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B4B411" wp14:editId="566CC53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3985260" cy="358140"/>
                <wp:effectExtent l="0" t="0" r="0" b="3810"/>
                <wp:wrapNone/>
                <wp:docPr id="4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204" w:rsidRPr="00980DA6" w:rsidRDefault="00EC5204" w:rsidP="00980D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980D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sig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1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980D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py number variant </w:t>
                            </w:r>
                            <w:r w:rsidR="00FD25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980D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gnific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4B41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-.05pt;width:313.8pt;height:28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l9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" stroked="f">
                <v:textbox>
                  <w:txbxContent>
                    <w:p w:rsidR="00EC5204" w:rsidRPr="00980DA6" w:rsidRDefault="00EC5204" w:rsidP="00980DA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  <w:r w:rsidR="00980D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signin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D31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bookmarkStart w:id="1" w:name="_GoBack"/>
                      <w:bookmarkEnd w:id="1"/>
                      <w:r w:rsidR="00980D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py number variant </w:t>
                      </w:r>
                      <w:r w:rsidR="00FD25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980D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gnific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980DA6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5D6D567" wp14:editId="3DC5A503">
                <wp:simplePos x="0" y="0"/>
                <wp:positionH relativeFrom="column">
                  <wp:posOffset>1466850</wp:posOffset>
                </wp:positionH>
                <wp:positionV relativeFrom="paragraph">
                  <wp:posOffset>151765</wp:posOffset>
                </wp:positionV>
                <wp:extent cx="2116455" cy="297180"/>
                <wp:effectExtent l="0" t="0" r="17145" b="2667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A6" w:rsidRPr="00980DA6" w:rsidRDefault="00980DA6" w:rsidP="00B46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 w:rsidRPr="00980D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NZ"/>
                              </w:rPr>
                              <w:t>QC validated CNV</w:t>
                            </w:r>
                          </w:p>
                          <w:p w:rsidR="00980DA6" w:rsidRDefault="00980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D567" id="Text Box 14" o:spid="_x0000_s1027" type="#_x0000_t202" style="position:absolute;margin-left:115.5pt;margin-top:11.95pt;width:166.65pt;height:23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">
                <v:textbox>
                  <w:txbxContent>
                    <w:p w:rsidR="00980DA6" w:rsidRPr="00980DA6" w:rsidRDefault="00980DA6" w:rsidP="00B4663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</w:pPr>
                      <w:r w:rsidRPr="00980DA6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NZ"/>
                        </w:rPr>
                        <w:t>QC validated CNV</w:t>
                      </w:r>
                    </w:p>
                    <w:p w:rsidR="00980DA6" w:rsidRDefault="00980DA6"/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840B3" wp14:editId="6EB70058">
                <wp:simplePos x="0" y="0"/>
                <wp:positionH relativeFrom="column">
                  <wp:posOffset>2263140</wp:posOffset>
                </wp:positionH>
                <wp:positionV relativeFrom="paragraph">
                  <wp:posOffset>144780</wp:posOffset>
                </wp:positionV>
                <wp:extent cx="0" cy="233045"/>
                <wp:effectExtent l="95250" t="0" r="57150" b="52705"/>
                <wp:wrapNone/>
                <wp:docPr id="4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9405" id="Line 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11.4pt" to="178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9530B1" wp14:editId="5F79F8E6">
                <wp:simplePos x="0" y="0"/>
                <wp:positionH relativeFrom="column">
                  <wp:posOffset>979170</wp:posOffset>
                </wp:positionH>
                <wp:positionV relativeFrom="paragraph">
                  <wp:posOffset>52705</wp:posOffset>
                </wp:positionV>
                <wp:extent cx="2598420" cy="426720"/>
                <wp:effectExtent l="0" t="0" r="11430" b="1143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3036AC" w:rsidRDefault="00EC5204" w:rsidP="00B46634">
                            <w:pPr>
                              <w:jc w:val="center"/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 w:rsidRPr="003036AC">
                              <w:rPr>
                                <w:rFonts w:ascii="Arial" w:hAnsi="Arial" w:cs="Arial"/>
                                <w:lang w:val="en-NZ"/>
                              </w:rPr>
                              <w:t>K</w:t>
                            </w:r>
                            <w:r w:rsidR="006C2A1B" w:rsidRPr="003036AC">
                              <w:rPr>
                                <w:rFonts w:ascii="Arial" w:hAnsi="Arial" w:cs="Arial"/>
                                <w:lang w:val="en-NZ"/>
                              </w:rPr>
                              <w:t>nown</w:t>
                            </w:r>
                            <w:r w:rsidRPr="003036AC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 b</w:t>
                            </w:r>
                            <w:r w:rsidR="003036AC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enign </w:t>
                            </w:r>
                            <w:r w:rsidRPr="003036AC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CNV or </w:t>
                            </w:r>
                            <w:r w:rsidR="006C2A1B" w:rsidRPr="003036AC">
                              <w:rPr>
                                <w:rFonts w:ascii="Arial" w:hAnsi="Arial" w:cs="Arial"/>
                                <w:lang w:val="en-NZ"/>
                              </w:rPr>
                              <w:t>common</w:t>
                            </w:r>
                            <w:r w:rsidRPr="003036AC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 CNV?</w:t>
                            </w:r>
                          </w:p>
                          <w:p w:rsidR="00EC5204" w:rsidRDefault="00EC5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30B1" id="_x0000_s1028" type="#_x0000_t202" style="position:absolute;margin-left:77.1pt;margin-top:4.15pt;width:204.6pt;height:33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yrLQIAAFkEAAAOAAAAZHJzL2Uyb0RvYy54bWysVNtu2zAMfR+wfxD0vjhxnS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">
                <v:textbox>
                  <w:txbxContent>
                    <w:p w:rsidR="00EC5204" w:rsidRPr="003036AC" w:rsidRDefault="00EC5204" w:rsidP="00B46634">
                      <w:pPr>
                        <w:jc w:val="center"/>
                        <w:rPr>
                          <w:rFonts w:ascii="Arial" w:hAnsi="Arial" w:cs="Arial"/>
                          <w:lang w:val="en-NZ"/>
                        </w:rPr>
                      </w:pPr>
                      <w:r w:rsidRPr="003036AC">
                        <w:rPr>
                          <w:rFonts w:ascii="Arial" w:hAnsi="Arial" w:cs="Arial"/>
                          <w:lang w:val="en-NZ"/>
                        </w:rPr>
                        <w:t>K</w:t>
                      </w:r>
                      <w:r w:rsidR="006C2A1B" w:rsidRPr="003036AC">
                        <w:rPr>
                          <w:rFonts w:ascii="Arial" w:hAnsi="Arial" w:cs="Arial"/>
                          <w:lang w:val="en-NZ"/>
                        </w:rPr>
                        <w:t>nown</w:t>
                      </w:r>
                      <w:r w:rsidRPr="003036AC">
                        <w:rPr>
                          <w:rFonts w:ascii="Arial" w:hAnsi="Arial" w:cs="Arial"/>
                          <w:lang w:val="en-NZ"/>
                        </w:rPr>
                        <w:t xml:space="preserve"> b</w:t>
                      </w:r>
                      <w:r w:rsidR="003036AC">
                        <w:rPr>
                          <w:rFonts w:ascii="Arial" w:hAnsi="Arial" w:cs="Arial"/>
                          <w:lang w:val="en-NZ"/>
                        </w:rPr>
                        <w:t xml:space="preserve">enign </w:t>
                      </w:r>
                      <w:r w:rsidRPr="003036AC">
                        <w:rPr>
                          <w:rFonts w:ascii="Arial" w:hAnsi="Arial" w:cs="Arial"/>
                          <w:lang w:val="en-NZ"/>
                        </w:rPr>
                        <w:t xml:space="preserve">CNV or </w:t>
                      </w:r>
                      <w:r w:rsidR="006C2A1B" w:rsidRPr="003036AC">
                        <w:rPr>
                          <w:rFonts w:ascii="Arial" w:hAnsi="Arial" w:cs="Arial"/>
                          <w:lang w:val="en-NZ"/>
                        </w:rPr>
                        <w:t>common</w:t>
                      </w:r>
                      <w:r w:rsidRPr="003036AC">
                        <w:rPr>
                          <w:rFonts w:ascii="Arial" w:hAnsi="Arial" w:cs="Arial"/>
                          <w:lang w:val="en-NZ"/>
                        </w:rPr>
                        <w:t xml:space="preserve"> CNV?</w:t>
                      </w:r>
                    </w:p>
                    <w:p w:rsidR="00EC5204" w:rsidRDefault="00EC5204"/>
                  </w:txbxContent>
                </v:textbox>
              </v:shape>
            </w:pict>
          </mc:Fallback>
        </mc:AlternateContent>
      </w:r>
    </w:p>
    <w:p w:rsidR="00505BB9" w:rsidRPr="00D211B4" w:rsidRDefault="003036AC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474481" wp14:editId="251BB107">
                <wp:simplePos x="0" y="0"/>
                <wp:positionH relativeFrom="column">
                  <wp:posOffset>5086350</wp:posOffset>
                </wp:positionH>
                <wp:positionV relativeFrom="paragraph">
                  <wp:posOffset>136525</wp:posOffset>
                </wp:positionV>
                <wp:extent cx="22860" cy="7284720"/>
                <wp:effectExtent l="76200" t="19050" r="72390" b="49530"/>
                <wp:wrapNone/>
                <wp:docPr id="4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72847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7CE0" id="Line 8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10.75pt" to="402.3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" strokecolor="red" strokeweight="2.25pt">
                <v:stroke endarrow="block"/>
              </v:lin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A968AF" wp14:editId="4721E66D">
                <wp:simplePos x="0" y="0"/>
                <wp:positionH relativeFrom="column">
                  <wp:posOffset>3737610</wp:posOffset>
                </wp:positionH>
                <wp:positionV relativeFrom="paragraph">
                  <wp:posOffset>106045</wp:posOffset>
                </wp:positionV>
                <wp:extent cx="1323975" cy="7620"/>
                <wp:effectExtent l="0" t="95250" r="0" b="106680"/>
                <wp:wrapNone/>
                <wp:docPr id="3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CE43" id="Line 11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3pt,8.35pt" to="39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980DA6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91D02A" wp14:editId="46EBE307">
                <wp:simplePos x="0" y="0"/>
                <wp:positionH relativeFrom="column">
                  <wp:posOffset>3262630</wp:posOffset>
                </wp:positionH>
                <wp:positionV relativeFrom="paragraph">
                  <wp:posOffset>165100</wp:posOffset>
                </wp:positionV>
                <wp:extent cx="682625" cy="252095"/>
                <wp:effectExtent l="0" t="0" r="22225" b="14605"/>
                <wp:wrapNone/>
                <wp:docPr id="3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B4663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YES</w:t>
                            </w:r>
                            <w:r w:rsidR="007845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D02A" id="Text Box 102" o:spid="_x0000_s1029" type="#_x0000_t202" style="position:absolute;margin-left:256.9pt;margin-top:13pt;width:53.75pt;height:1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">
                <v:stroke dashstyle="dash"/>
                <v:textbox>
                  <w:txbxContent>
                    <w:p w:rsidR="00EC5204" w:rsidRPr="00B46634" w:rsidRDefault="00EC5204" w:rsidP="00B4663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YES</w:t>
                      </w:r>
                      <w:r w:rsidR="0078451B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552F84"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71627A" wp14:editId="32DBC17B">
                <wp:simplePos x="0" y="0"/>
                <wp:positionH relativeFrom="column">
                  <wp:posOffset>2273300</wp:posOffset>
                </wp:positionH>
                <wp:positionV relativeFrom="paragraph">
                  <wp:posOffset>165100</wp:posOffset>
                </wp:positionV>
                <wp:extent cx="0" cy="393065"/>
                <wp:effectExtent l="69215" t="19050" r="73660" b="26035"/>
                <wp:wrapNone/>
                <wp:docPr id="4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7751"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13pt" to="179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EyLA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" strokecolor="red" strokeweight="2.25pt">
                <v:stroke endarrow="block"/>
              </v:line>
            </w:pict>
          </mc:Fallback>
        </mc:AlternateContent>
      </w:r>
      <w:r w:rsidR="00552F84"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9A5963" wp14:editId="4363EC4D">
                <wp:simplePos x="0" y="0"/>
                <wp:positionH relativeFrom="column">
                  <wp:posOffset>1687195</wp:posOffset>
                </wp:positionH>
                <wp:positionV relativeFrom="paragraph">
                  <wp:posOffset>170815</wp:posOffset>
                </wp:positionV>
                <wp:extent cx="445135" cy="257810"/>
                <wp:effectExtent l="6985" t="5715" r="5080" b="12700"/>
                <wp:wrapNone/>
                <wp:docPr id="4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B4663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5963" id="Text Box 88" o:spid="_x0000_s1030" type="#_x0000_t202" style="position:absolute;margin-left:132.85pt;margin-top:13.45pt;width:35.05pt;height:20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">
                <v:stroke dashstyle="dash"/>
                <v:textbox>
                  <w:txbxContent>
                    <w:p w:rsidR="00EC5204" w:rsidRPr="00B46634" w:rsidRDefault="00EC5204" w:rsidP="00B4663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52F84"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6D2ECC" wp14:editId="56A9265E">
                <wp:simplePos x="0" y="0"/>
                <wp:positionH relativeFrom="column">
                  <wp:posOffset>5137785</wp:posOffset>
                </wp:positionH>
                <wp:positionV relativeFrom="paragraph">
                  <wp:posOffset>123190</wp:posOffset>
                </wp:positionV>
                <wp:extent cx="1085850" cy="817880"/>
                <wp:effectExtent l="9525" t="5715" r="9525" b="5080"/>
                <wp:wrapNone/>
                <wp:docPr id="3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451B" w:rsidRPr="0078451B" w:rsidRDefault="0078451B" w:rsidP="0078451B">
                            <w:pPr>
                              <w:rPr>
                                <w:rFonts w:ascii="Arial" w:hAnsi="Arial" w:cs="Arial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en-NZ"/>
                              </w:rPr>
                              <w:t>*</w:t>
                            </w:r>
                            <w:r w:rsidRPr="0078451B">
                              <w:rPr>
                                <w:rFonts w:ascii="Arial" w:hAnsi="Arial" w:cs="Arial"/>
                                <w:szCs w:val="22"/>
                                <w:lang w:val="en-NZ"/>
                              </w:rPr>
                              <w:t>except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78451B">
                              <w:rPr>
                                <w:rFonts w:ascii="Arial" w:hAnsi="Arial" w:cs="Arial"/>
                                <w:szCs w:val="22"/>
                                <w:lang w:val="en-NZ"/>
                              </w:rPr>
                              <w:t>15q11.2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en-NZ"/>
                              </w:rPr>
                              <w:t xml:space="preserve"> reported as U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D2ECC" id="Text Box 118" o:spid="_x0000_s1031" type="#_x0000_t202" style="position:absolute;margin-left:404.55pt;margin-top:9.7pt;width:85.5pt;height:64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" filled="f" fillcolor="yellow">
                <v:stroke dashstyle="dash"/>
                <v:textbox>
                  <w:txbxContent>
                    <w:p w:rsidR="0078451B" w:rsidRPr="0078451B" w:rsidRDefault="0078451B" w:rsidP="0078451B">
                      <w:pPr>
                        <w:rPr>
                          <w:rFonts w:ascii="Arial" w:hAnsi="Arial" w:cs="Arial"/>
                          <w:szCs w:val="22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en-NZ"/>
                        </w:rPr>
                        <w:t>*</w:t>
                      </w:r>
                      <w:r w:rsidRPr="0078451B">
                        <w:rPr>
                          <w:rFonts w:ascii="Arial" w:hAnsi="Arial" w:cs="Arial"/>
                          <w:szCs w:val="22"/>
                          <w:lang w:val="en-NZ"/>
                        </w:rPr>
                        <w:t>except</w:t>
                      </w:r>
                      <w:r>
                        <w:rPr>
                          <w:rFonts w:ascii="Arial" w:hAnsi="Arial" w:cs="Arial"/>
                          <w:szCs w:val="22"/>
                          <w:lang w:val="en-NZ"/>
                        </w:rPr>
                        <w:t xml:space="preserve"> </w:t>
                      </w:r>
                      <w:r w:rsidRPr="0078451B">
                        <w:rPr>
                          <w:rFonts w:ascii="Arial" w:hAnsi="Arial" w:cs="Arial"/>
                          <w:szCs w:val="22"/>
                          <w:lang w:val="en-NZ"/>
                        </w:rPr>
                        <w:t>15q11.2</w:t>
                      </w:r>
                      <w:r>
                        <w:rPr>
                          <w:rFonts w:ascii="Arial" w:hAnsi="Arial" w:cs="Arial"/>
                          <w:szCs w:val="22"/>
                          <w:lang w:val="en-NZ"/>
                        </w:rPr>
                        <w:t xml:space="preserve"> reported as UCS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980DA6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231D178" wp14:editId="3C3DC2F5">
                <wp:simplePos x="0" y="0"/>
                <wp:positionH relativeFrom="column">
                  <wp:posOffset>1741170</wp:posOffset>
                </wp:positionH>
                <wp:positionV relativeFrom="paragraph">
                  <wp:posOffset>83185</wp:posOffset>
                </wp:positionV>
                <wp:extent cx="1043940" cy="274320"/>
                <wp:effectExtent l="0" t="0" r="22860" b="1143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A6" w:rsidRPr="00B46634" w:rsidRDefault="00980DA6" w:rsidP="00F01744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UCS or CS</w:t>
                            </w:r>
                          </w:p>
                          <w:p w:rsidR="00980DA6" w:rsidRPr="003A7DFD" w:rsidRDefault="00980DA6" w:rsidP="00F0174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1D178" id="Text Box 17" o:spid="_x0000_s1032" type="#_x0000_t202" style="position:absolute;margin-left:137.1pt;margin-top:6.55pt;width:82.2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">
                <v:textbox>
                  <w:txbxContent>
                    <w:p w:rsidR="00980DA6" w:rsidRPr="00B46634" w:rsidRDefault="00980DA6" w:rsidP="00F01744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en-NZ"/>
                        </w:rPr>
                        <w:t>UCS or CS</w:t>
                      </w:r>
                    </w:p>
                    <w:p w:rsidR="00980DA6" w:rsidRPr="003A7DFD" w:rsidRDefault="00980DA6" w:rsidP="00F0174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6D0D18" wp14:editId="7A9C0E42">
                <wp:simplePos x="0" y="0"/>
                <wp:positionH relativeFrom="column">
                  <wp:posOffset>529590</wp:posOffset>
                </wp:positionH>
                <wp:positionV relativeFrom="paragraph">
                  <wp:posOffset>83185</wp:posOffset>
                </wp:positionV>
                <wp:extent cx="3566160" cy="281940"/>
                <wp:effectExtent l="0" t="0" r="15240" b="2286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887125">
                            <w:pPr>
                              <w:rPr>
                                <w:rFonts w:ascii="Arial" w:hAnsi="Arial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3 dup or 5 </w:t>
                            </w:r>
                            <w:proofErr w:type="gramStart"/>
                            <w:r w:rsidRPr="00B46634">
                              <w:rPr>
                                <w:rFonts w:ascii="Arial" w:hAnsi="Arial" w:cs="Arial"/>
                                <w:lang w:val="en-NZ"/>
                              </w:rPr>
                              <w:t>del</w:t>
                            </w:r>
                            <w:proofErr w:type="gramEnd"/>
                            <w:r w:rsidRPr="00B46634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 cases in DGV/CHOP/ISCA benig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0D18" id="Text Box 24" o:spid="_x0000_s1033" type="#_x0000_t202" style="position:absolute;margin-left:41.7pt;margin-top:6.55pt;width:280.8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cYLwIAAFkEAAAOAAAAZHJzL2Uyb0RvYy54bWysVNuO0zAQfUfiHyy/0zTZtrR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">
                <v:textbox>
                  <w:txbxContent>
                    <w:p w:rsidR="00EC5204" w:rsidRPr="00B46634" w:rsidRDefault="00EC5204" w:rsidP="00887125">
                      <w:pPr>
                        <w:rPr>
                          <w:rFonts w:ascii="Arial" w:hAnsi="Arial"/>
                        </w:rPr>
                      </w:pPr>
                      <w:r w:rsidRPr="00B46634">
                        <w:rPr>
                          <w:rFonts w:ascii="Arial" w:hAnsi="Arial" w:cs="Arial"/>
                          <w:lang w:val="en-NZ"/>
                        </w:rPr>
                        <w:t xml:space="preserve">3 dup or 5 </w:t>
                      </w:r>
                      <w:proofErr w:type="gramStart"/>
                      <w:r w:rsidRPr="00B46634">
                        <w:rPr>
                          <w:rFonts w:ascii="Arial" w:hAnsi="Arial" w:cs="Arial"/>
                          <w:lang w:val="en-NZ"/>
                        </w:rPr>
                        <w:t>del</w:t>
                      </w:r>
                      <w:proofErr w:type="gramEnd"/>
                      <w:r w:rsidRPr="00B46634">
                        <w:rPr>
                          <w:rFonts w:ascii="Arial" w:hAnsi="Arial" w:cs="Arial"/>
                          <w:lang w:val="en-NZ"/>
                        </w:rPr>
                        <w:t xml:space="preserve"> cases in DGV/CHOP/ISCA benign?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FDBF130" wp14:editId="43C097FA">
                <wp:simplePos x="0" y="0"/>
                <wp:positionH relativeFrom="column">
                  <wp:posOffset>4297680</wp:posOffset>
                </wp:positionH>
                <wp:positionV relativeFrom="paragraph">
                  <wp:posOffset>115570</wp:posOffset>
                </wp:positionV>
                <wp:extent cx="495300" cy="252095"/>
                <wp:effectExtent l="7620" t="11430" r="11430" b="12700"/>
                <wp:wrapNone/>
                <wp:docPr id="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123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F130" id="Text Box 114" o:spid="_x0000_s1034" type="#_x0000_t202" style="position:absolute;margin-left:338.4pt;margin-top:9.1pt;width:39pt;height:1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">
                <v:stroke dashstyle="dash"/>
                <v:textbox>
                  <w:txbxContent>
                    <w:p w:rsidR="00EC5204" w:rsidRPr="00B46634" w:rsidRDefault="00EC5204" w:rsidP="00123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32DFB" wp14:editId="7F57E00E">
                <wp:simplePos x="0" y="0"/>
                <wp:positionH relativeFrom="column">
                  <wp:posOffset>4145915</wp:posOffset>
                </wp:positionH>
                <wp:positionV relativeFrom="paragraph">
                  <wp:posOffset>58420</wp:posOffset>
                </wp:positionV>
                <wp:extent cx="913130" cy="0"/>
                <wp:effectExtent l="17780" t="68580" r="31115" b="74295"/>
                <wp:wrapNone/>
                <wp:docPr id="3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1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23B7" id="Line 11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4.6pt" to="39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RmLQIAAE0EAAAOAAAAZHJzL2Uyb0RvYy54bWysVM2O2jAQvlfqO1i+QxIS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3B6C2C" wp14:editId="27B1D430">
                <wp:simplePos x="0" y="0"/>
                <wp:positionH relativeFrom="column">
                  <wp:posOffset>1708785</wp:posOffset>
                </wp:positionH>
                <wp:positionV relativeFrom="paragraph">
                  <wp:posOffset>132715</wp:posOffset>
                </wp:positionV>
                <wp:extent cx="495300" cy="251460"/>
                <wp:effectExtent l="9525" t="13335" r="9525" b="11430"/>
                <wp:wrapNone/>
                <wp:docPr id="3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123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6C2C" id="Text Box 115" o:spid="_x0000_s1035" type="#_x0000_t202" style="position:absolute;margin-left:134.55pt;margin-top:10.45pt;width:39pt;height:1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">
                <v:stroke dashstyle="dash"/>
                <v:textbox>
                  <w:txbxContent>
                    <w:p w:rsidR="00EC5204" w:rsidRPr="00B46634" w:rsidRDefault="00EC5204" w:rsidP="00123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26071B" wp14:editId="09EB9691">
                <wp:simplePos x="0" y="0"/>
                <wp:positionH relativeFrom="column">
                  <wp:posOffset>2273300</wp:posOffset>
                </wp:positionH>
                <wp:positionV relativeFrom="paragraph">
                  <wp:posOffset>105410</wp:posOffset>
                </wp:positionV>
                <wp:extent cx="7620" cy="287655"/>
                <wp:effectExtent l="59690" t="14605" r="75565" b="31115"/>
                <wp:wrapNone/>
                <wp:docPr id="3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7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682F" id="Line 5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8.3pt" to="179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FBE09D" wp14:editId="32E4B9C2">
                <wp:simplePos x="0" y="0"/>
                <wp:positionH relativeFrom="column">
                  <wp:posOffset>285750</wp:posOffset>
                </wp:positionH>
                <wp:positionV relativeFrom="paragraph">
                  <wp:posOffset>106045</wp:posOffset>
                </wp:positionV>
                <wp:extent cx="4526280" cy="478155"/>
                <wp:effectExtent l="0" t="0" r="26670" b="1714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6C2A1B" w:rsidP="003036AC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Known microdel</w:t>
                            </w:r>
                            <w:r w:rsidR="00D211B4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 xml:space="preserve">etion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/dup</w:t>
                            </w:r>
                            <w:r w:rsidR="00D211B4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lication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 xml:space="preserve"> syndrome clinically relevant</w:t>
                            </w:r>
                            <w:r w:rsidR="00EC5204" w:rsidRPr="00B46634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?  OMIM, Gene Review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BE09D" id="Text Box 16" o:spid="_x0000_s1036" type="#_x0000_t202" style="position:absolute;margin-left:22.5pt;margin-top:8.35pt;width:356.4pt;height:3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">
                <v:textbox>
                  <w:txbxContent>
                    <w:p w:rsidR="00EC5204" w:rsidRPr="00B46634" w:rsidRDefault="006C2A1B" w:rsidP="003036AC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en-NZ"/>
                        </w:rPr>
                        <w:t>Known microdel</w:t>
                      </w:r>
                      <w:r w:rsidR="00D211B4">
                        <w:rPr>
                          <w:rFonts w:ascii="Arial" w:hAnsi="Arial" w:cs="Arial"/>
                          <w:szCs w:val="28"/>
                          <w:lang w:val="en-NZ"/>
                        </w:rPr>
                        <w:t xml:space="preserve">etion </w:t>
                      </w:r>
                      <w:r>
                        <w:rPr>
                          <w:rFonts w:ascii="Arial" w:hAnsi="Arial" w:cs="Arial"/>
                          <w:szCs w:val="28"/>
                          <w:lang w:val="en-NZ"/>
                        </w:rPr>
                        <w:t>/dup</w:t>
                      </w:r>
                      <w:r w:rsidR="00D211B4">
                        <w:rPr>
                          <w:rFonts w:ascii="Arial" w:hAnsi="Arial" w:cs="Arial"/>
                          <w:szCs w:val="28"/>
                          <w:lang w:val="en-NZ"/>
                        </w:rPr>
                        <w:t>lication</w:t>
                      </w:r>
                      <w:r>
                        <w:rPr>
                          <w:rFonts w:ascii="Arial" w:hAnsi="Arial" w:cs="Arial"/>
                          <w:szCs w:val="28"/>
                          <w:lang w:val="en-NZ"/>
                        </w:rPr>
                        <w:t xml:space="preserve"> syndrome clinically relevant</w:t>
                      </w:r>
                      <w:r w:rsidR="00EC5204" w:rsidRPr="00B46634">
                        <w:rPr>
                          <w:rFonts w:ascii="Arial" w:hAnsi="Arial" w:cs="Arial"/>
                          <w:szCs w:val="28"/>
                          <w:lang w:val="en-NZ"/>
                        </w:rPr>
                        <w:t>?  OMIM, Gene Reviews?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D211B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B70F56" wp14:editId="08D41124">
                <wp:simplePos x="0" y="0"/>
                <wp:positionH relativeFrom="column">
                  <wp:posOffset>316230</wp:posOffset>
                </wp:positionH>
                <wp:positionV relativeFrom="paragraph">
                  <wp:posOffset>159385</wp:posOffset>
                </wp:positionV>
                <wp:extent cx="15240" cy="5120640"/>
                <wp:effectExtent l="76200" t="19050" r="60960" b="41910"/>
                <wp:wrapNone/>
                <wp:docPr id="2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1206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5C2F" id="Line 9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12.55pt" to="26.1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" strokecolor="red" strokeweight="2.25pt">
                <v:stroke endarrow="block"/>
              </v:line>
            </w:pict>
          </mc:Fallback>
        </mc:AlternateContent>
      </w:r>
      <w:r w:rsidR="00552F84"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A23CB6" wp14:editId="4CFFF985">
                <wp:simplePos x="0" y="0"/>
                <wp:positionH relativeFrom="column">
                  <wp:posOffset>2349500</wp:posOffset>
                </wp:positionH>
                <wp:positionV relativeFrom="paragraph">
                  <wp:posOffset>123825</wp:posOffset>
                </wp:positionV>
                <wp:extent cx="495300" cy="248920"/>
                <wp:effectExtent l="12065" t="13970" r="6985" b="13335"/>
                <wp:wrapNone/>
                <wp:docPr id="2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123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23CB6" id="Text Box 89" o:spid="_x0000_s1037" type="#_x0000_t202" style="position:absolute;margin-left:185pt;margin-top:9.75pt;width:39pt;height:1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">
                <v:stroke dashstyle="dash"/>
                <v:textbox>
                  <w:txbxContent>
                    <w:p w:rsidR="00EC5204" w:rsidRPr="00B46634" w:rsidRDefault="00EC5204" w:rsidP="00123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52F84"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143045" wp14:editId="088C8F73">
                <wp:simplePos x="0" y="0"/>
                <wp:positionH relativeFrom="column">
                  <wp:posOffset>1102995</wp:posOffset>
                </wp:positionH>
                <wp:positionV relativeFrom="paragraph">
                  <wp:posOffset>123825</wp:posOffset>
                </wp:positionV>
                <wp:extent cx="1101090" cy="436880"/>
                <wp:effectExtent l="13335" t="13970" r="9525" b="635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123C07" w:rsidRDefault="00EC5204" w:rsidP="00B4663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Same /</w:t>
                            </w:r>
                            <w:r w:rsidR="006C2A1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 xml:space="preserve">similar </w:t>
                            </w:r>
                          </w:p>
                          <w:p w:rsidR="00EC5204" w:rsidRPr="00123C07" w:rsidRDefault="00EC5204" w:rsidP="00B4663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siz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3045" id="Text Box 18" o:spid="_x0000_s1038" type="#_x0000_t202" style="position:absolute;margin-left:86.85pt;margin-top:9.75pt;width:86.7pt;height:3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">
                <v:stroke dashstyle="dash"/>
                <v:textbox>
                  <w:txbxContent>
                    <w:p w:rsidR="00EC5204" w:rsidRPr="00123C07" w:rsidRDefault="00EC5204" w:rsidP="00B4663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Same /</w:t>
                      </w:r>
                      <w:r w:rsidR="006C2A1B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 xml:space="preserve">similar </w:t>
                      </w:r>
                    </w:p>
                    <w:p w:rsidR="00EC5204" w:rsidRPr="00123C07" w:rsidRDefault="00EC5204" w:rsidP="00B4663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size?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67F417" wp14:editId="160BCA82">
                <wp:simplePos x="0" y="0"/>
                <wp:positionH relativeFrom="column">
                  <wp:posOffset>2273300</wp:posOffset>
                </wp:positionH>
                <wp:positionV relativeFrom="paragraph">
                  <wp:posOffset>30480</wp:posOffset>
                </wp:positionV>
                <wp:extent cx="0" cy="542290"/>
                <wp:effectExtent l="69215" t="19685" r="73660" b="28575"/>
                <wp:wrapNone/>
                <wp:docPr id="2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7B48" id="Line 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2.4pt" to="17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" strokecolor="red" strokeweight="2.25pt">
                <v:stroke endarrow="block"/>
              </v:lin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64A0E3" wp14:editId="787CFF20">
                <wp:simplePos x="0" y="0"/>
                <wp:positionH relativeFrom="column">
                  <wp:posOffset>431800</wp:posOffset>
                </wp:positionH>
                <wp:positionV relativeFrom="paragraph">
                  <wp:posOffset>5715</wp:posOffset>
                </wp:positionV>
                <wp:extent cx="495300" cy="271780"/>
                <wp:effectExtent l="8890" t="13970" r="10160" b="9525"/>
                <wp:wrapNone/>
                <wp:docPr id="2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0365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A0E3" id="Text Box 93" o:spid="_x0000_s1039" type="#_x0000_t202" style="position:absolute;margin-left:34pt;margin-top:.45pt;width:39pt;height:21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">
                <v:stroke dashstyle="dash"/>
                <v:textbox>
                  <w:txbxContent>
                    <w:p w:rsidR="00EC5204" w:rsidRPr="00B46634" w:rsidRDefault="00EC5204" w:rsidP="00036559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546695" wp14:editId="36F05AFD">
                <wp:simplePos x="0" y="0"/>
                <wp:positionH relativeFrom="column">
                  <wp:posOffset>1340485</wp:posOffset>
                </wp:positionH>
                <wp:positionV relativeFrom="paragraph">
                  <wp:posOffset>97155</wp:posOffset>
                </wp:positionV>
                <wp:extent cx="1864360" cy="243840"/>
                <wp:effectExtent l="12700" t="11430" r="8890" b="1143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F01744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OMIM Genes present?</w:t>
                            </w:r>
                          </w:p>
                          <w:p w:rsidR="00EC5204" w:rsidRPr="003A7DFD" w:rsidRDefault="00EC5204" w:rsidP="00F0174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6695" id="_x0000_s1040" type="#_x0000_t202" style="position:absolute;margin-left:105.55pt;margin-top:7.65pt;width:146.8pt;height:1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">
                <v:textbox>
                  <w:txbxContent>
                    <w:p w:rsidR="00EC5204" w:rsidRPr="00B46634" w:rsidRDefault="00EC5204" w:rsidP="00F01744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Cs w:val="28"/>
                          <w:lang w:val="en-NZ"/>
                        </w:rPr>
                        <w:t>OMIM Genes present?</w:t>
                      </w:r>
                    </w:p>
                    <w:p w:rsidR="00EC5204" w:rsidRPr="003A7DFD" w:rsidRDefault="00EC5204" w:rsidP="00F01744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52F84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DF754D" wp14:editId="40A3D933">
                <wp:simplePos x="0" y="0"/>
                <wp:positionH relativeFrom="column">
                  <wp:posOffset>3369310</wp:posOffset>
                </wp:positionH>
                <wp:positionV relativeFrom="paragraph">
                  <wp:posOffset>48260</wp:posOffset>
                </wp:positionV>
                <wp:extent cx="1697990" cy="0"/>
                <wp:effectExtent l="0" t="95250" r="0" b="95250"/>
                <wp:wrapNone/>
                <wp:docPr id="2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2ADCF" id="Line 9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3.8pt" to="39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CF3CE6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5D6254" wp14:editId="5191F719">
                <wp:simplePos x="0" y="0"/>
                <wp:positionH relativeFrom="column">
                  <wp:posOffset>2266950</wp:posOffset>
                </wp:positionH>
                <wp:positionV relativeFrom="paragraph">
                  <wp:posOffset>91441</wp:posOffset>
                </wp:positionV>
                <wp:extent cx="7620" cy="388620"/>
                <wp:effectExtent l="76200" t="19050" r="87630" b="49530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D3DD6" id="Line 4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7.2pt" to="179.1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" strokecolor="red" strokeweight="2.25pt">
                <v:stroke endarrow="block"/>
              </v:line>
            </w:pict>
          </mc:Fallback>
        </mc:AlternateContent>
      </w:r>
      <w:r w:rsidR="00980DA6"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E234A9" wp14:editId="3A0AF5E3">
                <wp:simplePos x="0" y="0"/>
                <wp:positionH relativeFrom="column">
                  <wp:posOffset>3369310</wp:posOffset>
                </wp:positionH>
                <wp:positionV relativeFrom="paragraph">
                  <wp:posOffset>67310</wp:posOffset>
                </wp:positionV>
                <wp:extent cx="474345" cy="252095"/>
                <wp:effectExtent l="0" t="0" r="20955" b="14605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CA3DB5" w:rsidRDefault="00EC5204" w:rsidP="00123C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NO</w:t>
                            </w:r>
                            <w:r>
                              <w:rPr>
                                <w:lang w:val="en-NZ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34A9" id="Text Box 86" o:spid="_x0000_s1041" type="#_x0000_t202" style="position:absolute;margin-left:265.3pt;margin-top:5.3pt;width:37.35pt;height:1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">
                <v:stroke dashstyle="dash"/>
                <v:textbox>
                  <w:txbxContent>
                    <w:p w:rsidR="00EC5204" w:rsidRPr="00CA3DB5" w:rsidRDefault="00EC5204" w:rsidP="00123C07">
                      <w:pPr>
                        <w:jc w:val="center"/>
                        <w:rPr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NO</w:t>
                      </w:r>
                      <w:r>
                        <w:rPr>
                          <w:lang w:val="en-NZ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552F84"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87CBAC" wp14:editId="619D66E4">
                <wp:simplePos x="0" y="0"/>
                <wp:positionH relativeFrom="column">
                  <wp:posOffset>1708785</wp:posOffset>
                </wp:positionH>
                <wp:positionV relativeFrom="paragraph">
                  <wp:posOffset>91440</wp:posOffset>
                </wp:positionV>
                <wp:extent cx="495300" cy="252095"/>
                <wp:effectExtent l="9525" t="13335" r="9525" b="1079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B46634" w:rsidRDefault="00EC5204" w:rsidP="00123C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B4663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7CBAC" id="Text Box 10" o:spid="_x0000_s1042" type="#_x0000_t202" style="position:absolute;margin-left:134.55pt;margin-top:7.2pt;width:39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">
                <v:stroke dashstyle="dash"/>
                <v:textbox>
                  <w:txbxContent>
                    <w:p w:rsidR="00EC5204" w:rsidRPr="00B46634" w:rsidRDefault="00EC5204" w:rsidP="00123C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B46634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CF3CE6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BB0A17" wp14:editId="377ED638">
                <wp:simplePos x="0" y="0"/>
                <wp:positionH relativeFrom="column">
                  <wp:posOffset>621030</wp:posOffset>
                </wp:positionH>
                <wp:positionV relativeFrom="paragraph">
                  <wp:posOffset>563880</wp:posOffset>
                </wp:positionV>
                <wp:extent cx="495300" cy="259080"/>
                <wp:effectExtent l="0" t="0" r="19050" b="26670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123C07" w:rsidRDefault="00EC5204" w:rsidP="00794C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B0A17" id="Text Box 103" o:spid="_x0000_s1043" type="#_x0000_t202" style="position:absolute;margin-left:48.9pt;margin-top:44.4pt;width:39pt;height:20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">
                <v:stroke dashstyle="dash"/>
                <v:textbox>
                  <w:txbxContent>
                    <w:p w:rsidR="00EC5204" w:rsidRPr="00123C07" w:rsidRDefault="00EC5204" w:rsidP="00794C1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625A2E" wp14:editId="332A57AD">
                <wp:simplePos x="0" y="0"/>
                <wp:positionH relativeFrom="column">
                  <wp:posOffset>757555</wp:posOffset>
                </wp:positionH>
                <wp:positionV relativeFrom="paragraph">
                  <wp:posOffset>1576070</wp:posOffset>
                </wp:positionV>
                <wp:extent cx="345440" cy="0"/>
                <wp:effectExtent l="0" t="19050" r="35560" b="1905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4C495" id="Line 106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124.1pt" to="86.8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" strokecolor="red" strokeweight="2.25pt"/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724DD4" wp14:editId="0E20B0E2">
                <wp:simplePos x="0" y="0"/>
                <wp:positionH relativeFrom="column">
                  <wp:posOffset>4102100</wp:posOffset>
                </wp:positionH>
                <wp:positionV relativeFrom="paragraph">
                  <wp:posOffset>81280</wp:posOffset>
                </wp:positionV>
                <wp:extent cx="871220" cy="1023620"/>
                <wp:effectExtent l="0" t="0" r="24130" b="2413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123C07" w:rsidRDefault="00EC5204" w:rsidP="00CA3D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proofErr w:type="gramStart"/>
                            <w:r w:rsidRPr="00123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 xml:space="preserve">check  </w:t>
                            </w:r>
                            <w:proofErr w:type="spellStart"/>
                            <w:r w:rsidR="003036A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ClinVar</w:t>
                            </w:r>
                            <w:proofErr w:type="spellEnd"/>
                            <w:proofErr w:type="gramEnd"/>
                            <w:r w:rsidRPr="00123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 xml:space="preserve">, </w:t>
                            </w:r>
                            <w:proofErr w:type="spellStart"/>
                            <w:r w:rsidRPr="00123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ISCAPath</w:t>
                            </w:r>
                            <w:proofErr w:type="spellEnd"/>
                            <w:r w:rsidRPr="00123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 xml:space="preserve">, </w:t>
                            </w:r>
                          </w:p>
                          <w:p w:rsidR="00EC5204" w:rsidRPr="00123C07" w:rsidRDefault="00EC5204" w:rsidP="00CA3D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UCSC, DECIPHER</w:t>
                            </w:r>
                            <w:r w:rsidR="0078451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 xml:space="preserve"> literature</w:t>
                            </w:r>
                          </w:p>
                          <w:p w:rsidR="00EC5204" w:rsidRPr="00CA3DB5" w:rsidRDefault="00EC5204" w:rsidP="00CA3DB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4DD4" id="Text Box 20" o:spid="_x0000_s1044" type="#_x0000_t202" style="position:absolute;margin-left:323pt;margin-top:6.4pt;width:68.6pt;height:8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">
                <v:stroke dashstyle="dash"/>
                <v:textbox>
                  <w:txbxContent>
                    <w:p w:rsidR="00EC5204" w:rsidRPr="00123C07" w:rsidRDefault="00EC5204" w:rsidP="00CA3DB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proofErr w:type="gramStart"/>
                      <w:r w:rsidRPr="00123C07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 xml:space="preserve">check  </w:t>
                      </w:r>
                      <w:proofErr w:type="spellStart"/>
                      <w:r w:rsidR="003036AC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ClinVar</w:t>
                      </w:r>
                      <w:proofErr w:type="spellEnd"/>
                      <w:proofErr w:type="gramEnd"/>
                      <w:r w:rsidRPr="00123C07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 xml:space="preserve">, </w:t>
                      </w:r>
                      <w:proofErr w:type="spellStart"/>
                      <w:r w:rsidRPr="00123C07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ISCAPath</w:t>
                      </w:r>
                      <w:proofErr w:type="spellEnd"/>
                      <w:r w:rsidRPr="00123C07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 xml:space="preserve">, </w:t>
                      </w:r>
                    </w:p>
                    <w:p w:rsidR="00EC5204" w:rsidRPr="00123C07" w:rsidRDefault="00EC5204" w:rsidP="00CA3DB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UCSC, DECIPHER</w:t>
                      </w:r>
                      <w:r w:rsidR="0078451B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 xml:space="preserve"> literature</w:t>
                      </w:r>
                    </w:p>
                    <w:p w:rsidR="00EC5204" w:rsidRPr="00CA3DB5" w:rsidRDefault="00EC5204" w:rsidP="00CA3DB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2E931D" wp14:editId="70CE7E2C">
                <wp:simplePos x="0" y="0"/>
                <wp:positionH relativeFrom="column">
                  <wp:posOffset>1165225</wp:posOffset>
                </wp:positionH>
                <wp:positionV relativeFrom="paragraph">
                  <wp:posOffset>168275</wp:posOffset>
                </wp:positionV>
                <wp:extent cx="2865755" cy="669290"/>
                <wp:effectExtent l="0" t="0" r="10795" b="165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123C07" w:rsidRDefault="00EC5204" w:rsidP="00F01744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lang w:val="en-NZ"/>
                              </w:rPr>
                              <w:t>Novel dup/del with clear</w:t>
                            </w:r>
                            <w:r w:rsidR="006C2A1B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 human pathogenic evidence, (for example </w:t>
                            </w:r>
                            <w:r w:rsidRPr="00123C07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gene </w:t>
                            </w: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d</w:t>
                            </w:r>
                            <w:r w:rsidRPr="00123C07">
                              <w:rPr>
                                <w:rFonts w:ascii="Arial" w:hAnsi="Arial" w:cs="Arial"/>
                                <w:lang w:val="en-NZ"/>
                              </w:rPr>
                              <w:t>osage</w:t>
                            </w:r>
                            <w:r w:rsidR="006C2A1B">
                              <w:rPr>
                                <w:rFonts w:ascii="Arial" w:hAnsi="Arial" w:cs="Arial"/>
                                <w:lang w:val="en-N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931D" id="Text Box 19" o:spid="_x0000_s1045" type="#_x0000_t202" style="position:absolute;margin-left:91.75pt;margin-top:13.25pt;width:225.65pt;height:5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QZLQIAAFo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">
                <v:textbox>
                  <w:txbxContent>
                    <w:p w:rsidR="00EC5204" w:rsidRPr="00123C07" w:rsidRDefault="00EC5204" w:rsidP="00F01744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lang w:val="en-NZ"/>
                        </w:rPr>
                        <w:t>Novel dup/del with clear</w:t>
                      </w:r>
                      <w:r w:rsidR="006C2A1B">
                        <w:rPr>
                          <w:rFonts w:ascii="Arial" w:hAnsi="Arial" w:cs="Arial"/>
                          <w:lang w:val="en-NZ"/>
                        </w:rPr>
                        <w:t xml:space="preserve"> human pathogenic evidence, (for example </w:t>
                      </w:r>
                      <w:r w:rsidRPr="00123C07">
                        <w:rPr>
                          <w:rFonts w:ascii="Arial" w:hAnsi="Arial" w:cs="Arial"/>
                          <w:lang w:val="en-NZ"/>
                        </w:rPr>
                        <w:t xml:space="preserve">gene </w:t>
                      </w:r>
                      <w:r>
                        <w:rPr>
                          <w:rFonts w:ascii="Arial" w:hAnsi="Arial" w:cs="Arial"/>
                          <w:lang w:val="en-NZ"/>
                        </w:rPr>
                        <w:t>d</w:t>
                      </w:r>
                      <w:r w:rsidRPr="00123C07">
                        <w:rPr>
                          <w:rFonts w:ascii="Arial" w:hAnsi="Arial" w:cs="Arial"/>
                          <w:lang w:val="en-NZ"/>
                        </w:rPr>
                        <w:t>osage</w:t>
                      </w:r>
                      <w:r w:rsidR="006C2A1B">
                        <w:rPr>
                          <w:rFonts w:ascii="Arial" w:hAnsi="Arial" w:cs="Arial"/>
                          <w:lang w:val="en-N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CB587E" wp14:editId="600EB303">
                <wp:simplePos x="0" y="0"/>
                <wp:positionH relativeFrom="column">
                  <wp:posOffset>316230</wp:posOffset>
                </wp:positionH>
                <wp:positionV relativeFrom="paragraph">
                  <wp:posOffset>490220</wp:posOffset>
                </wp:positionV>
                <wp:extent cx="848995" cy="0"/>
                <wp:effectExtent l="0" t="95250" r="0" b="95250"/>
                <wp:wrapNone/>
                <wp:docPr id="1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89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E6FC" id="Line 96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38.6pt" to="91.7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" strokecolor="red" strokeweight="2.25pt">
                <v:stroke endarrow="block"/>
              </v:lin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F660BE" wp14:editId="3CEA2D05">
                <wp:simplePos x="0" y="0"/>
                <wp:positionH relativeFrom="column">
                  <wp:posOffset>1102995</wp:posOffset>
                </wp:positionH>
                <wp:positionV relativeFrom="paragraph">
                  <wp:posOffset>1189990</wp:posOffset>
                </wp:positionV>
                <wp:extent cx="2554605" cy="688340"/>
                <wp:effectExtent l="0" t="0" r="17145" b="1651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Default="00EC5204" w:rsidP="00F01744">
                            <w:pP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Possible pathogenic assoc</w:t>
                            </w:r>
                            <w:r w:rsidR="006C2A1B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iation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?</w:t>
                            </w:r>
                          </w:p>
                          <w:p w:rsidR="00EC5204" w:rsidRPr="00123C07" w:rsidRDefault="006C2A1B" w:rsidP="00F01744">
                            <w:pP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(</w:t>
                            </w:r>
                            <w:proofErr w:type="gramStart"/>
                            <w:r w:rsidR="00EC5204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gene</w:t>
                            </w:r>
                            <w:proofErr w:type="gramEnd"/>
                            <w:r w:rsidR="00EC5204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 xml:space="preserve"> function </w:t>
                            </w:r>
                            <w:r w:rsidR="00EC5204" w:rsidRPr="00123C07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 xml:space="preserve">related to phenotype, </w:t>
                            </w:r>
                            <w:r w:rsidR="00EC5204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 xml:space="preserve">or </w:t>
                            </w:r>
                            <w:r w:rsidR="00EC5204" w:rsidRPr="00123C07"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susceptibility locus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N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60BE" id="Text Box 28" o:spid="_x0000_s1046" type="#_x0000_t202" style="position:absolute;margin-left:86.85pt;margin-top:93.7pt;width:201.15pt;height:5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7QMAIAAFoEAAAOAAAAZHJzL2Uyb0RvYy54bWysVNtu2zAMfR+wfxD0vthx4y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">
                <v:textbox>
                  <w:txbxContent>
                    <w:p w:rsidR="00EC5204" w:rsidRDefault="00EC5204" w:rsidP="00F01744">
                      <w:pPr>
                        <w:rPr>
                          <w:rFonts w:ascii="Arial" w:hAnsi="Arial" w:cs="Arial"/>
                          <w:szCs w:val="28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Cs w:val="28"/>
                          <w:lang w:val="en-NZ"/>
                        </w:rPr>
                        <w:t>Possible pathogenic assoc</w:t>
                      </w:r>
                      <w:r w:rsidR="006C2A1B">
                        <w:rPr>
                          <w:rFonts w:ascii="Arial" w:hAnsi="Arial" w:cs="Arial"/>
                          <w:szCs w:val="28"/>
                          <w:lang w:val="en-NZ"/>
                        </w:rPr>
                        <w:t>iation</w:t>
                      </w:r>
                      <w:r>
                        <w:rPr>
                          <w:rFonts w:ascii="Arial" w:hAnsi="Arial" w:cs="Arial"/>
                          <w:szCs w:val="28"/>
                          <w:lang w:val="en-NZ"/>
                        </w:rPr>
                        <w:t>?</w:t>
                      </w:r>
                    </w:p>
                    <w:p w:rsidR="00EC5204" w:rsidRPr="00123C07" w:rsidRDefault="006C2A1B" w:rsidP="00F01744">
                      <w:pPr>
                        <w:rPr>
                          <w:rFonts w:ascii="Arial" w:hAnsi="Arial" w:cs="Arial"/>
                          <w:szCs w:val="28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en-NZ"/>
                        </w:rPr>
                        <w:t>(</w:t>
                      </w:r>
                      <w:proofErr w:type="gramStart"/>
                      <w:r w:rsidR="00EC5204">
                        <w:rPr>
                          <w:rFonts w:ascii="Arial" w:hAnsi="Arial" w:cs="Arial"/>
                          <w:szCs w:val="28"/>
                          <w:lang w:val="en-NZ"/>
                        </w:rPr>
                        <w:t>gene</w:t>
                      </w:r>
                      <w:proofErr w:type="gramEnd"/>
                      <w:r w:rsidR="00EC5204">
                        <w:rPr>
                          <w:rFonts w:ascii="Arial" w:hAnsi="Arial" w:cs="Arial"/>
                          <w:szCs w:val="28"/>
                          <w:lang w:val="en-NZ"/>
                        </w:rPr>
                        <w:t xml:space="preserve"> function </w:t>
                      </w:r>
                      <w:r w:rsidR="00EC5204" w:rsidRPr="00123C07">
                        <w:rPr>
                          <w:rFonts w:ascii="Arial" w:hAnsi="Arial" w:cs="Arial"/>
                          <w:szCs w:val="28"/>
                          <w:lang w:val="en-NZ"/>
                        </w:rPr>
                        <w:t xml:space="preserve">related to phenotype, </w:t>
                      </w:r>
                      <w:r w:rsidR="00EC5204">
                        <w:rPr>
                          <w:rFonts w:ascii="Arial" w:hAnsi="Arial" w:cs="Arial"/>
                          <w:szCs w:val="28"/>
                          <w:lang w:val="en-NZ"/>
                        </w:rPr>
                        <w:t xml:space="preserve">or </w:t>
                      </w:r>
                      <w:r w:rsidR="00EC5204" w:rsidRPr="00123C07">
                        <w:rPr>
                          <w:rFonts w:ascii="Arial" w:hAnsi="Arial" w:cs="Arial"/>
                          <w:szCs w:val="28"/>
                          <w:lang w:val="en-NZ"/>
                        </w:rPr>
                        <w:t>susceptibility locus</w:t>
                      </w:r>
                      <w:r>
                        <w:rPr>
                          <w:rFonts w:ascii="Arial" w:hAnsi="Arial" w:cs="Arial"/>
                          <w:szCs w:val="28"/>
                          <w:lang w:val="en-N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CF3CE6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CDE40A" wp14:editId="3BB261EC">
                <wp:simplePos x="0" y="0"/>
                <wp:positionH relativeFrom="column">
                  <wp:posOffset>2273300</wp:posOffset>
                </wp:positionH>
                <wp:positionV relativeFrom="paragraph">
                  <wp:posOffset>22860</wp:posOffset>
                </wp:positionV>
                <wp:extent cx="0" cy="227330"/>
                <wp:effectExtent l="95250" t="0" r="57150" b="39370"/>
                <wp:wrapNone/>
                <wp:docPr id="1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4ED6" id="Line 4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1.8pt" to="17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" strokecolor="red" strokeweight="2.25pt">
                <v:stroke endarrow="block"/>
              </v:line>
            </w:pict>
          </mc:Fallback>
        </mc:AlternateContent>
      </w:r>
      <w:r w:rsidR="00552F84"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63722D" wp14:editId="13200137">
                <wp:simplePos x="0" y="0"/>
                <wp:positionH relativeFrom="column">
                  <wp:posOffset>2395855</wp:posOffset>
                </wp:positionH>
                <wp:positionV relativeFrom="paragraph">
                  <wp:posOffset>6985</wp:posOffset>
                </wp:positionV>
                <wp:extent cx="474345" cy="252095"/>
                <wp:effectExtent l="0" t="0" r="20955" b="14605"/>
                <wp:wrapNone/>
                <wp:docPr id="1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CA3DB5" w:rsidRDefault="00EC5204" w:rsidP="00794C1D">
                            <w:pPr>
                              <w:rPr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 xml:space="preserve">NO </w:t>
                            </w:r>
                            <w:r>
                              <w:rPr>
                                <w:lang w:val="en-NZ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722D" id="Text Box 100" o:spid="_x0000_s1047" type="#_x0000_t202" style="position:absolute;margin-left:188.65pt;margin-top:.55pt;width:37.35pt;height:1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">
                <v:stroke dashstyle="dash"/>
                <v:textbox>
                  <w:txbxContent>
                    <w:p w:rsidR="00EC5204" w:rsidRPr="00CA3DB5" w:rsidRDefault="00EC5204" w:rsidP="00794C1D">
                      <w:pPr>
                        <w:rPr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 xml:space="preserve">NO </w:t>
                      </w:r>
                      <w:r>
                        <w:rPr>
                          <w:lang w:val="en-NZ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FF0815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DB5ECA" wp14:editId="73D053FB">
                <wp:simplePos x="0" y="0"/>
                <wp:positionH relativeFrom="column">
                  <wp:posOffset>758190</wp:posOffset>
                </wp:positionH>
                <wp:positionV relativeFrom="paragraph">
                  <wp:posOffset>175261</wp:posOffset>
                </wp:positionV>
                <wp:extent cx="7620" cy="1440180"/>
                <wp:effectExtent l="95250" t="19050" r="68580" b="45720"/>
                <wp:wrapNone/>
                <wp:docPr id="1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40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A1F0" id="Line 5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3.8pt" to="60.3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FF0815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32B3E8" wp14:editId="262C782A">
                <wp:simplePos x="0" y="0"/>
                <wp:positionH relativeFrom="column">
                  <wp:posOffset>2370455</wp:posOffset>
                </wp:positionH>
                <wp:positionV relativeFrom="paragraph">
                  <wp:posOffset>43815</wp:posOffset>
                </wp:positionV>
                <wp:extent cx="474345" cy="252095"/>
                <wp:effectExtent l="0" t="0" r="20955" b="14605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CA3DB5" w:rsidRDefault="00EC5204" w:rsidP="00794C1D">
                            <w:pPr>
                              <w:rPr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 xml:space="preserve">NO </w:t>
                            </w:r>
                            <w:r>
                              <w:rPr>
                                <w:lang w:val="en-NZ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B3E8" id="Text Box 101" o:spid="_x0000_s1048" type="#_x0000_t202" style="position:absolute;margin-left:186.65pt;margin-top:3.45pt;width:37.3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">
                <v:stroke dashstyle="dash"/>
                <v:textbox>
                  <w:txbxContent>
                    <w:p w:rsidR="00EC5204" w:rsidRPr="00CA3DB5" w:rsidRDefault="00EC5204" w:rsidP="00794C1D">
                      <w:pPr>
                        <w:rPr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 xml:space="preserve">NO </w:t>
                      </w:r>
                      <w:r>
                        <w:rPr>
                          <w:lang w:val="en-NZ"/>
                        </w:rPr>
                        <w:t xml:space="preserve">- </w:t>
                      </w: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0AB588" wp14:editId="1CE2E6D1">
                <wp:simplePos x="0" y="0"/>
                <wp:positionH relativeFrom="column">
                  <wp:posOffset>864870</wp:posOffset>
                </wp:positionH>
                <wp:positionV relativeFrom="paragraph">
                  <wp:posOffset>38100</wp:posOffset>
                </wp:positionV>
                <wp:extent cx="495300" cy="236220"/>
                <wp:effectExtent l="0" t="0" r="19050" b="11430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123C07" w:rsidRDefault="00EC5204" w:rsidP="00C13A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B588" id="Text Box 105" o:spid="_x0000_s1049" type="#_x0000_t202" style="position:absolute;margin-left:68.1pt;margin-top:3pt;width:39pt;height:18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">
                <v:stroke dashstyle="dash"/>
                <v:textbox>
                  <w:txbxContent>
                    <w:p w:rsidR="00EC5204" w:rsidRPr="00123C07" w:rsidRDefault="00EC5204" w:rsidP="00C13A6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BDB38C" wp14:editId="539DD09C">
                <wp:simplePos x="0" y="0"/>
                <wp:positionH relativeFrom="column">
                  <wp:posOffset>2273300</wp:posOffset>
                </wp:positionH>
                <wp:positionV relativeFrom="paragraph">
                  <wp:posOffset>5715</wp:posOffset>
                </wp:positionV>
                <wp:extent cx="0" cy="386715"/>
                <wp:effectExtent l="95250" t="0" r="76200" b="51435"/>
                <wp:wrapNone/>
                <wp:docPr id="1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47C0B" id="Line 4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.45pt" to="17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FF0815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58C6D6" wp14:editId="30D0FB9A">
                <wp:simplePos x="0" y="0"/>
                <wp:positionH relativeFrom="column">
                  <wp:posOffset>1278255</wp:posOffset>
                </wp:positionH>
                <wp:positionV relativeFrom="paragraph">
                  <wp:posOffset>103505</wp:posOffset>
                </wp:positionV>
                <wp:extent cx="2422525" cy="488950"/>
                <wp:effectExtent l="0" t="0" r="15875" b="2540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123C07" w:rsidRDefault="00EC5204" w:rsidP="00323037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lang w:val="en-NZ"/>
                              </w:rPr>
                              <w:t>≥ 500kb, OMIM genes but no human pathogenic ass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C6D6" id="Text Box 21" o:spid="_x0000_s1050" type="#_x0000_t202" style="position:absolute;margin-left:100.65pt;margin-top:8.15pt;width:190.75pt;height:3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">
                <v:textbox>
                  <w:txbxContent>
                    <w:p w:rsidR="00EC5204" w:rsidRPr="00123C07" w:rsidRDefault="00EC5204" w:rsidP="00323037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lang w:val="en-NZ"/>
                        </w:rPr>
                        <w:t>≥ 500kb, OMIM genes but no human pathogenic assoc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FF0815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510016" wp14:editId="2A7D2E3A">
                <wp:simplePos x="0" y="0"/>
                <wp:positionH relativeFrom="column">
                  <wp:posOffset>3112770</wp:posOffset>
                </wp:positionH>
                <wp:positionV relativeFrom="paragraph">
                  <wp:posOffset>129540</wp:posOffset>
                </wp:positionV>
                <wp:extent cx="490220" cy="236220"/>
                <wp:effectExtent l="0" t="0" r="24130" b="1143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04" w:rsidRPr="00123C07" w:rsidRDefault="00EC5204" w:rsidP="005713B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123C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NZ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0016" id="Text Box 109" o:spid="_x0000_s1051" type="#_x0000_t202" style="position:absolute;margin-left:245.1pt;margin-top:10.2pt;width:38.6pt;height:1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">
                <v:stroke dashstyle="dash"/>
                <v:textbox>
                  <w:txbxContent>
                    <w:p w:rsidR="00EC5204" w:rsidRPr="00123C07" w:rsidRDefault="00EC5204" w:rsidP="005713B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</w:pPr>
                      <w:r w:rsidRPr="00123C07">
                        <w:rPr>
                          <w:rFonts w:ascii="Arial" w:hAnsi="Arial" w:cs="Arial"/>
                          <w:sz w:val="22"/>
                          <w:szCs w:val="22"/>
                          <w:lang w:val="en-NZ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631F92" wp14:editId="38BED5DE">
                <wp:simplePos x="0" y="0"/>
                <wp:positionH relativeFrom="column">
                  <wp:posOffset>3036570</wp:posOffset>
                </wp:positionH>
                <wp:positionV relativeFrom="paragraph">
                  <wp:posOffset>160020</wp:posOffset>
                </wp:positionV>
                <wp:extent cx="7620" cy="441960"/>
                <wp:effectExtent l="95250" t="19050" r="68580" b="53340"/>
                <wp:wrapNone/>
                <wp:docPr id="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D59B" id="Line 10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pt,12.6pt" to="239.7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" strokecolor="red" strokeweight="2.25pt">
                <v:stroke endarrow="block"/>
              </v:line>
            </w:pict>
          </mc:Fallback>
        </mc:AlternateContent>
      </w:r>
    </w:p>
    <w:p w:rsidR="00505BB9" w:rsidRPr="00D211B4" w:rsidRDefault="00FF0815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1F7779" wp14:editId="2E371DEC">
                <wp:simplePos x="0" y="0"/>
                <wp:positionH relativeFrom="column">
                  <wp:posOffset>665480</wp:posOffset>
                </wp:positionH>
                <wp:positionV relativeFrom="paragraph">
                  <wp:posOffset>106680</wp:posOffset>
                </wp:positionV>
                <wp:extent cx="1012190" cy="483235"/>
                <wp:effectExtent l="0" t="0" r="16510" b="12065"/>
                <wp:wrapNone/>
                <wp:docPr id="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1B" w:rsidRPr="00123C07" w:rsidRDefault="006C2A1B" w:rsidP="00323037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 w:rsidRPr="006C2A1B">
                              <w:rPr>
                                <w:rFonts w:ascii="Arial" w:hAnsi="Arial" w:cs="Arial"/>
                                <w:lang w:val="en-NZ"/>
                              </w:rPr>
                              <w:t>UCS, likely pathoge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7779" id="Text Box 121" o:spid="_x0000_s1052" type="#_x0000_t202" style="position:absolute;margin-left:52.4pt;margin-top:8.4pt;width:79.7pt;height:38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">
                <v:textbox>
                  <w:txbxContent>
                    <w:p w:rsidR="006C2A1B" w:rsidRPr="00123C07" w:rsidRDefault="006C2A1B" w:rsidP="00323037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 w:rsidRPr="006C2A1B">
                        <w:rPr>
                          <w:rFonts w:ascii="Arial" w:hAnsi="Arial" w:cs="Arial"/>
                          <w:lang w:val="en-NZ"/>
                        </w:rPr>
                        <w:t>UCS, likely pathogenic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FF0815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83ACB8" wp14:editId="3D85DB59">
                <wp:simplePos x="0" y="0"/>
                <wp:positionH relativeFrom="column">
                  <wp:posOffset>2167890</wp:posOffset>
                </wp:positionH>
                <wp:positionV relativeFrom="paragraph">
                  <wp:posOffset>83820</wp:posOffset>
                </wp:positionV>
                <wp:extent cx="2118360" cy="822960"/>
                <wp:effectExtent l="0" t="0" r="15240" b="1524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1B" w:rsidRDefault="006C2A1B" w:rsidP="00323037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Uncertain </w:t>
                            </w:r>
                            <w:r w:rsidR="00552F84">
                              <w:rPr>
                                <w:rFonts w:ascii="Arial" w:hAnsi="Arial" w:cs="Arial"/>
                                <w:lang w:val="en-NZ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linical </w:t>
                            </w:r>
                            <w:r w:rsidR="00552F84">
                              <w:rPr>
                                <w:rFonts w:ascii="Arial" w:hAnsi="Arial" w:cs="Arial"/>
                                <w:lang w:val="en-NZ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ignificance</w:t>
                            </w:r>
                            <w:r w:rsidR="00D211B4">
                              <w:rPr>
                                <w:rFonts w:ascii="Arial" w:hAnsi="Arial" w:cs="Arial"/>
                                <w:lang w:val="en-NZ"/>
                              </w:rPr>
                              <w:t>,</w:t>
                            </w:r>
                            <w:r w:rsidR="00552F84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 UCS</w:t>
                            </w:r>
                            <w:r w:rsidR="00D211B4">
                              <w:rPr>
                                <w:rFonts w:ascii="Arial" w:hAnsi="Arial" w:cs="Arial"/>
                                <w:lang w:val="en-NZ"/>
                              </w:rPr>
                              <w:t>.</w:t>
                            </w:r>
                          </w:p>
                          <w:p w:rsidR="00980DA6" w:rsidRPr="00123C07" w:rsidRDefault="00D211B4" w:rsidP="00323037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option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 – LB, likely benign and LP, likely pathogen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ACB8" id="Text Box 122" o:spid="_x0000_s1053" type="#_x0000_t202" style="position:absolute;margin-left:170.7pt;margin-top:6.6pt;width:166.8pt;height:64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XyLAIAAFo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">
                <v:textbox>
                  <w:txbxContent>
                    <w:p w:rsidR="006C2A1B" w:rsidRDefault="006C2A1B" w:rsidP="00323037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 xml:space="preserve">Uncertain </w:t>
                      </w:r>
                      <w:r w:rsidR="00552F84">
                        <w:rPr>
                          <w:rFonts w:ascii="Arial" w:hAnsi="Arial" w:cs="Arial"/>
                          <w:lang w:val="en-NZ"/>
                        </w:rPr>
                        <w:t>c</w:t>
                      </w:r>
                      <w:r>
                        <w:rPr>
                          <w:rFonts w:ascii="Arial" w:hAnsi="Arial" w:cs="Arial"/>
                          <w:lang w:val="en-NZ"/>
                        </w:rPr>
                        <w:t xml:space="preserve">linical </w:t>
                      </w:r>
                      <w:r w:rsidR="00552F84">
                        <w:rPr>
                          <w:rFonts w:ascii="Arial" w:hAnsi="Arial" w:cs="Arial"/>
                          <w:lang w:val="en-NZ"/>
                        </w:rPr>
                        <w:t>s</w:t>
                      </w:r>
                      <w:r>
                        <w:rPr>
                          <w:rFonts w:ascii="Arial" w:hAnsi="Arial" w:cs="Arial"/>
                          <w:lang w:val="en-NZ"/>
                        </w:rPr>
                        <w:t>ignificance</w:t>
                      </w:r>
                      <w:r w:rsidR="00D211B4">
                        <w:rPr>
                          <w:rFonts w:ascii="Arial" w:hAnsi="Arial" w:cs="Arial"/>
                          <w:lang w:val="en-NZ"/>
                        </w:rPr>
                        <w:t>,</w:t>
                      </w:r>
                      <w:r w:rsidR="00552F84">
                        <w:rPr>
                          <w:rFonts w:ascii="Arial" w:hAnsi="Arial" w:cs="Arial"/>
                          <w:lang w:val="en-NZ"/>
                        </w:rPr>
                        <w:t xml:space="preserve"> UCS</w:t>
                      </w:r>
                      <w:r w:rsidR="00D211B4">
                        <w:rPr>
                          <w:rFonts w:ascii="Arial" w:hAnsi="Arial" w:cs="Arial"/>
                          <w:lang w:val="en-NZ"/>
                        </w:rPr>
                        <w:t>.</w:t>
                      </w:r>
                    </w:p>
                    <w:p w:rsidR="00980DA6" w:rsidRPr="00123C07" w:rsidRDefault="00D211B4" w:rsidP="00323037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lang w:val="en-NZ"/>
                        </w:rPr>
                        <w:t>optional</w:t>
                      </w:r>
                      <w:proofErr w:type="gramEnd"/>
                      <w:r>
                        <w:rPr>
                          <w:rFonts w:ascii="Arial" w:hAnsi="Arial" w:cs="Arial"/>
                          <w:lang w:val="en-NZ"/>
                        </w:rPr>
                        <w:t xml:space="preserve"> – LB, likely benign and LP, likely pathogenic)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p w:rsidR="00505BB9" w:rsidRPr="00D211B4" w:rsidRDefault="00FF0815">
      <w:pPr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33CAA44" wp14:editId="595CD0BD">
                <wp:simplePos x="0" y="0"/>
                <wp:positionH relativeFrom="column">
                  <wp:posOffset>4423410</wp:posOffset>
                </wp:positionH>
                <wp:positionV relativeFrom="paragraph">
                  <wp:posOffset>99060</wp:posOffset>
                </wp:positionV>
                <wp:extent cx="1722120" cy="457200"/>
                <wp:effectExtent l="0" t="0" r="11430" b="1905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1B4" w:rsidRDefault="006C2A1B" w:rsidP="00323037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Thought to be </w:t>
                            </w:r>
                            <w:r w:rsidR="00D211B4">
                              <w:rPr>
                                <w:rFonts w:ascii="Arial" w:hAnsi="Arial" w:cs="Arial"/>
                                <w:lang w:val="en-NZ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enign</w:t>
                            </w:r>
                            <w:r w:rsidR="00552F84">
                              <w:rPr>
                                <w:rFonts w:ascii="Arial" w:hAnsi="Arial" w:cs="Arial"/>
                                <w:lang w:val="en-NZ"/>
                              </w:rPr>
                              <w:t xml:space="preserve">, </w:t>
                            </w:r>
                          </w:p>
                          <w:p w:rsidR="006C2A1B" w:rsidRPr="00123C07" w:rsidRDefault="00552F84" w:rsidP="00323037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NZ"/>
                              </w:rPr>
                              <w:t>T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AA44" id="Text Box 123" o:spid="_x0000_s1054" type="#_x0000_t202" style="position:absolute;margin-left:348.3pt;margin-top:7.8pt;width:135.6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">
                <v:textbox>
                  <w:txbxContent>
                    <w:p w:rsidR="00D211B4" w:rsidRDefault="006C2A1B" w:rsidP="00323037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 xml:space="preserve">Thought to be </w:t>
                      </w:r>
                      <w:r w:rsidR="00D211B4">
                        <w:rPr>
                          <w:rFonts w:ascii="Arial" w:hAnsi="Arial" w:cs="Arial"/>
                          <w:lang w:val="en-NZ"/>
                        </w:rPr>
                        <w:t>b</w:t>
                      </w:r>
                      <w:r>
                        <w:rPr>
                          <w:rFonts w:ascii="Arial" w:hAnsi="Arial" w:cs="Arial"/>
                          <w:lang w:val="en-NZ"/>
                        </w:rPr>
                        <w:t>enign</w:t>
                      </w:r>
                      <w:r w:rsidR="00552F84">
                        <w:rPr>
                          <w:rFonts w:ascii="Arial" w:hAnsi="Arial" w:cs="Arial"/>
                          <w:lang w:val="en-NZ"/>
                        </w:rPr>
                        <w:t xml:space="preserve">, </w:t>
                      </w:r>
                    </w:p>
                    <w:p w:rsidR="006C2A1B" w:rsidRPr="00123C07" w:rsidRDefault="00552F84" w:rsidP="00323037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lang w:val="en-NZ"/>
                        </w:rPr>
                        <w:t>TBB</w:t>
                      </w:r>
                    </w:p>
                  </w:txbxContent>
                </v:textbox>
              </v:shape>
            </w:pict>
          </mc:Fallback>
        </mc:AlternateContent>
      </w:r>
    </w:p>
    <w:p w:rsidR="00505BB9" w:rsidRPr="00D211B4" w:rsidRDefault="00FF0815" w:rsidP="006C2A1B">
      <w:pPr>
        <w:tabs>
          <w:tab w:val="left" w:pos="1224"/>
          <w:tab w:val="left" w:pos="4440"/>
          <w:tab w:val="left" w:pos="7056"/>
        </w:tabs>
        <w:rPr>
          <w:rFonts w:ascii="Arial" w:hAnsi="Arial" w:cs="Arial"/>
          <w:lang w:val="en-NZ"/>
        </w:rPr>
      </w:pPr>
      <w:r w:rsidRPr="00D211B4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B536FC" wp14:editId="430B0523">
                <wp:simplePos x="0" y="0"/>
                <wp:positionH relativeFrom="column">
                  <wp:posOffset>244475</wp:posOffset>
                </wp:positionH>
                <wp:positionV relativeFrom="paragraph">
                  <wp:posOffset>99060</wp:posOffset>
                </wp:positionV>
                <wp:extent cx="1812925" cy="298450"/>
                <wp:effectExtent l="0" t="0" r="15875" b="25400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1B" w:rsidRPr="00123C07" w:rsidRDefault="006C2A1B" w:rsidP="00323037">
                            <w:pPr>
                              <w:rPr>
                                <w:rFonts w:ascii="Arial" w:hAnsi="Arial" w:cs="Arial"/>
                                <w:lang w:val="en-NZ"/>
                              </w:rPr>
                            </w:pPr>
                            <w:r w:rsidRPr="006C2A1B">
                              <w:rPr>
                                <w:rFonts w:ascii="Arial" w:hAnsi="Arial" w:cs="Arial"/>
                                <w:lang w:val="en-NZ"/>
                              </w:rPr>
                              <w:t>Clinically significant</w:t>
                            </w:r>
                            <w:r w:rsidR="00552F84">
                              <w:rPr>
                                <w:rFonts w:ascii="Arial" w:hAnsi="Arial" w:cs="Arial"/>
                                <w:lang w:val="en-NZ"/>
                              </w:rPr>
                              <w:t>, 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36FC" id="Text Box 120" o:spid="_x0000_s1055" type="#_x0000_t202" style="position:absolute;margin-left:19.25pt;margin-top:7.8pt;width:142.75pt;height:23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">
                <v:textbox>
                  <w:txbxContent>
                    <w:p w:rsidR="006C2A1B" w:rsidRPr="00123C07" w:rsidRDefault="006C2A1B" w:rsidP="00323037">
                      <w:pPr>
                        <w:rPr>
                          <w:rFonts w:ascii="Arial" w:hAnsi="Arial" w:cs="Arial"/>
                          <w:lang w:val="en-NZ"/>
                        </w:rPr>
                      </w:pPr>
                      <w:r w:rsidRPr="006C2A1B">
                        <w:rPr>
                          <w:rFonts w:ascii="Arial" w:hAnsi="Arial" w:cs="Arial"/>
                          <w:lang w:val="en-NZ"/>
                        </w:rPr>
                        <w:t>Clinically significant</w:t>
                      </w:r>
                      <w:r w:rsidR="00552F84">
                        <w:rPr>
                          <w:rFonts w:ascii="Arial" w:hAnsi="Arial" w:cs="Arial"/>
                          <w:lang w:val="en-NZ"/>
                        </w:rPr>
                        <w:t>, CS</w:t>
                      </w:r>
                    </w:p>
                  </w:txbxContent>
                </v:textbox>
              </v:shape>
            </w:pict>
          </mc:Fallback>
        </mc:AlternateContent>
      </w:r>
      <w:r w:rsidR="006C2A1B" w:rsidRPr="00D211B4">
        <w:rPr>
          <w:rFonts w:ascii="Arial" w:hAnsi="Arial" w:cs="Arial"/>
          <w:lang w:val="en-NZ"/>
        </w:rPr>
        <w:tab/>
      </w:r>
      <w:r w:rsidR="006C2A1B" w:rsidRPr="00D211B4">
        <w:rPr>
          <w:rFonts w:ascii="Arial" w:hAnsi="Arial" w:cs="Arial"/>
          <w:lang w:val="en-NZ"/>
        </w:rPr>
        <w:tab/>
      </w:r>
    </w:p>
    <w:p w:rsidR="00505BB9" w:rsidRPr="00D211B4" w:rsidRDefault="00505BB9">
      <w:pPr>
        <w:rPr>
          <w:rFonts w:ascii="Arial" w:hAnsi="Arial" w:cs="Arial"/>
          <w:lang w:val="en-NZ"/>
        </w:rPr>
      </w:pPr>
    </w:p>
    <w:sectPr w:rsidR="00505BB9" w:rsidRPr="00D211B4" w:rsidSect="00D80045">
      <w:pgSz w:w="11906" w:h="16838"/>
      <w:pgMar w:top="397" w:right="567" w:bottom="397" w:left="113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04" w:rsidRDefault="00EC5204">
      <w:r>
        <w:separator/>
      </w:r>
    </w:p>
  </w:endnote>
  <w:endnote w:type="continuationSeparator" w:id="0">
    <w:p w:rsidR="00EC5204" w:rsidRDefault="00EC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04" w:rsidRDefault="00EC5204">
      <w:r>
        <w:separator/>
      </w:r>
    </w:p>
  </w:footnote>
  <w:footnote w:type="continuationSeparator" w:id="0">
    <w:p w:rsidR="00EC5204" w:rsidRDefault="00EC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30B80"/>
    <w:multiLevelType w:val="hybridMultilevel"/>
    <w:tmpl w:val="C1103B66"/>
    <w:lvl w:ilvl="0" w:tplc="959AB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20B7F"/>
    <w:multiLevelType w:val="hybridMultilevel"/>
    <w:tmpl w:val="81FE787E"/>
    <w:lvl w:ilvl="0" w:tplc="C65A1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B9"/>
    <w:rsid w:val="00036559"/>
    <w:rsid w:val="000576D7"/>
    <w:rsid w:val="000B1EC6"/>
    <w:rsid w:val="000D2145"/>
    <w:rsid w:val="00123C07"/>
    <w:rsid w:val="002A3263"/>
    <w:rsid w:val="002B408F"/>
    <w:rsid w:val="003036AC"/>
    <w:rsid w:val="00323037"/>
    <w:rsid w:val="00384E89"/>
    <w:rsid w:val="003A7DFD"/>
    <w:rsid w:val="003C00D5"/>
    <w:rsid w:val="00465918"/>
    <w:rsid w:val="004C45D3"/>
    <w:rsid w:val="00505BB9"/>
    <w:rsid w:val="0050746D"/>
    <w:rsid w:val="00525506"/>
    <w:rsid w:val="00550F78"/>
    <w:rsid w:val="00552F84"/>
    <w:rsid w:val="005713BF"/>
    <w:rsid w:val="00645A07"/>
    <w:rsid w:val="0066381B"/>
    <w:rsid w:val="006C2A1B"/>
    <w:rsid w:val="006C7578"/>
    <w:rsid w:val="006D40C0"/>
    <w:rsid w:val="006E646E"/>
    <w:rsid w:val="00701B07"/>
    <w:rsid w:val="007371CF"/>
    <w:rsid w:val="0078451B"/>
    <w:rsid w:val="00794C1D"/>
    <w:rsid w:val="008007A5"/>
    <w:rsid w:val="008702CC"/>
    <w:rsid w:val="00887125"/>
    <w:rsid w:val="008937FE"/>
    <w:rsid w:val="008B423B"/>
    <w:rsid w:val="00907183"/>
    <w:rsid w:val="0091395D"/>
    <w:rsid w:val="00947229"/>
    <w:rsid w:val="00980DA6"/>
    <w:rsid w:val="009C389D"/>
    <w:rsid w:val="009E0C52"/>
    <w:rsid w:val="009F4EA1"/>
    <w:rsid w:val="00B15D16"/>
    <w:rsid w:val="00B46634"/>
    <w:rsid w:val="00B94F0B"/>
    <w:rsid w:val="00C13A6D"/>
    <w:rsid w:val="00CA3DB5"/>
    <w:rsid w:val="00CD2141"/>
    <w:rsid w:val="00CF3CE6"/>
    <w:rsid w:val="00D211B4"/>
    <w:rsid w:val="00D7235C"/>
    <w:rsid w:val="00D80045"/>
    <w:rsid w:val="00D916BF"/>
    <w:rsid w:val="00DB58E5"/>
    <w:rsid w:val="00DC2D12"/>
    <w:rsid w:val="00EA3A91"/>
    <w:rsid w:val="00EB6D25"/>
    <w:rsid w:val="00EC5204"/>
    <w:rsid w:val="00ED318A"/>
    <w:rsid w:val="00F01744"/>
    <w:rsid w:val="00FB2298"/>
    <w:rsid w:val="00FC1876"/>
    <w:rsid w:val="00FD1ADD"/>
    <w:rsid w:val="00FD25C0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217ADC2C-E58F-4A25-B95A-3A2CD0BF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9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40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408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9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C1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8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FCD8-B504-477E-8FA1-8BD782C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1F5C7.dotm</Template>
  <TotalTime>10</TotalTime>
  <Pages>1</Pages>
  <Words>0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ogen</dc:creator>
  <cp:keywords/>
  <dc:description/>
  <cp:lastModifiedBy>Kit Doudney</cp:lastModifiedBy>
  <cp:revision>6</cp:revision>
  <cp:lastPrinted>2008-05-29T03:09:00Z</cp:lastPrinted>
  <dcterms:created xsi:type="dcterms:W3CDTF">2017-04-06T23:28:00Z</dcterms:created>
  <dcterms:modified xsi:type="dcterms:W3CDTF">2017-04-06T23:44:00Z</dcterms:modified>
</cp:coreProperties>
</file>